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7 DATABASE ADMINISTRATOR Job</w:t>
      </w:r>
    </w:p>
    <w:p>
      <w:r>
        <w:t xml:space="preserve">Employer Name: </w:t>
      </w:r>
    </w:p>
    <w:p>
      <w:r>
        <w:t>SpiderID: 12536612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SW- 167</w:t>
      </w:r>
    </w:p>
    <w:p>
      <w:r>
        <w:t>Number Of Openings: 2</w:t>
      </w:r>
    </w:p>
    <w:p>
      <w:r>
        <w:t>Design, develop, test, and implement system database applications. Design logical physical databases. Tests and corrects errors; Modifies database programs to increase processing performance using Oracle Developer Tools, Application Server, SOL, and other related technologies. Prepare reports and documents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